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 xml:space="preserve">директора </w:t>
      </w:r>
      <w:proofErr w:type="spellStart"/>
      <w:r w:rsidRPr="00D90E53">
        <w:rPr>
          <w:rFonts w:ascii="Times New Roman" w:hAnsi="Times New Roman" w:cs="Times New Roman"/>
          <w:szCs w:val="21"/>
        </w:rPr>
        <w:t>Намоева</w:t>
      </w:r>
      <w:proofErr w:type="spellEnd"/>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Сиябанда</w:t>
      </w:r>
      <w:proofErr w:type="spellEnd"/>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Темуровича</w:t>
      </w:r>
      <w:proofErr w:type="spellEnd"/>
      <w:r w:rsidRPr="00D90E53">
        <w:rPr>
          <w:rFonts w:ascii="Times New Roman" w:hAnsi="Times New Roman" w:cs="Times New Roman"/>
          <w:szCs w:val="21"/>
        </w:rPr>
        <w:t>, действующего на основании Устава, с одной стороны и</w:t>
      </w:r>
    </w:p>
    <w:p w14:paraId="5C3B8DB9" w14:textId="6F0A36C1" w:rsidR="00D52089" w:rsidRDefault="00D56135" w:rsidP="00E40CDF">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D7E24C0" w14:textId="77777777" w:rsidR="00D52089" w:rsidRDefault="00D52089" w:rsidP="00D52089">
      <w:pPr>
        <w:ind w:firstLine="570"/>
        <w:jc w:val="center"/>
        <w:rPr>
          <w:b/>
          <w:bCs/>
        </w:rPr>
      </w:pPr>
      <w:r w:rsidRPr="00D52089">
        <w:rPr>
          <w:b/>
          <w:bCs/>
        </w:rPr>
        <w:t>1. ТЕРМИНЫ И ОПРЕДЕЛЕНИЯ</w:t>
      </w:r>
    </w:p>
    <w:p w14:paraId="3320D5A7" w14:textId="77777777" w:rsidR="00D52089" w:rsidRPr="00D52089" w:rsidRDefault="00D52089" w:rsidP="00D52089">
      <w:pPr>
        <w:ind w:firstLine="570"/>
        <w:jc w:val="center"/>
      </w:pPr>
    </w:p>
    <w:p w14:paraId="3B54A44E" w14:textId="77777777" w:rsidR="00D52089" w:rsidRPr="00D52089" w:rsidRDefault="00D52089" w:rsidP="00D52089">
      <w:pPr>
        <w:ind w:firstLine="570"/>
        <w:rPr>
          <w:bCs/>
        </w:rPr>
      </w:pPr>
      <w:r w:rsidRPr="00D52089">
        <w:rPr>
          <w:bCs/>
        </w:rPr>
        <w:t>1.1. Для целей настоящего Договора используемые термины имеют следующее значение:</w:t>
      </w:r>
    </w:p>
    <w:p w14:paraId="393013E9" w14:textId="05FEB339" w:rsidR="00D52089" w:rsidRPr="00D52089" w:rsidRDefault="00D52089" w:rsidP="00D52089">
      <w:pPr>
        <w:ind w:firstLine="570"/>
      </w:pPr>
      <w:r w:rsidRPr="00D52089">
        <w:rPr>
          <w:bCs/>
        </w:rPr>
        <w:t>1.1.1. «</w:t>
      </w:r>
      <w:r w:rsidRPr="00D52089">
        <w:rPr>
          <w:b/>
          <w:bCs/>
        </w:rPr>
        <w:t xml:space="preserve">Застройщик» </w:t>
      </w:r>
      <w:r w:rsidRPr="00D52089">
        <w:t xml:space="preserve">– юридическое лицо, осуществляющее строительство </w:t>
      </w:r>
      <w:r w:rsidRPr="00D52089">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4 очередь строительства»</w:t>
      </w:r>
      <w:r w:rsidRPr="00D52089">
        <w:t xml:space="preserve"> и владеющее на праве собственности земельным участком площадью 17406 кв.м., категория земель: земли населённых пунктов, разрешенное использование: многоэтажная жилая застройка (высотная застройка), кадастровый номер: 23:43:0118001:18440, расположенным по адресу: </w:t>
      </w:r>
      <w:r w:rsidR="007B7060" w:rsidRPr="007B7060">
        <w:rPr>
          <w:b/>
        </w:rPr>
        <w:t xml:space="preserve">Российская Федерация, Краснодарский край, </w:t>
      </w:r>
      <w:proofErr w:type="spellStart"/>
      <w:r w:rsidR="007B7060" w:rsidRPr="007B7060">
        <w:rPr>
          <w:b/>
        </w:rPr>
        <w:t>г.о</w:t>
      </w:r>
      <w:proofErr w:type="spellEnd"/>
      <w:r w:rsidR="007B7060" w:rsidRPr="007B7060">
        <w:rPr>
          <w:b/>
        </w:rPr>
        <w:t>. город Краснодар, г Краснодар, ул. им. Виктора Тимофеева, з/у 3</w:t>
      </w:r>
      <w:r w:rsidRPr="00D52089">
        <w:t xml:space="preserve">, и привлекающее денежные средства </w:t>
      </w:r>
      <w:r w:rsidRPr="00D52089">
        <w:rPr>
          <w:b/>
        </w:rPr>
        <w:t>«Участников долевого строительства»</w:t>
      </w:r>
      <w:r w:rsidRPr="00D52089">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w:t>
      </w:r>
      <w:r w:rsidR="00424569" w:rsidRPr="00B56EA3">
        <w:rPr>
          <w:rFonts w:ascii="Times New Roman" w:eastAsia="Calibri" w:hAnsi="Times New Roman" w:cs="Times New Roman"/>
          <w:szCs w:val="21"/>
          <w:lang w:eastAsia="en-US"/>
        </w:rPr>
        <w:t xml:space="preserve"> и входящих в его состав иных объектов недвижимости на основании </w:t>
      </w:r>
      <w:r w:rsidR="00424569">
        <w:rPr>
          <w:rFonts w:ascii="Times New Roman" w:eastAsia="Calibri" w:hAnsi="Times New Roman" w:cs="Times New Roman"/>
          <w:szCs w:val="21"/>
          <w:lang w:eastAsia="en-US"/>
        </w:rPr>
        <w:t xml:space="preserve"> </w:t>
      </w:r>
      <w:r w:rsidRPr="00D52089">
        <w:t xml:space="preserve">полученного разрешения на строительство № 23-43-337-2023 от 20.11.2023 года. </w:t>
      </w:r>
    </w:p>
    <w:p w14:paraId="0478A7BE" w14:textId="77777777" w:rsidR="00D52089" w:rsidRPr="00D52089" w:rsidRDefault="00D52089" w:rsidP="00D52089">
      <w:pPr>
        <w:ind w:firstLine="570"/>
      </w:pPr>
      <w:r w:rsidRPr="00D52089">
        <w:rPr>
          <w:bCs/>
        </w:rPr>
        <w:t>1.1.2.</w:t>
      </w:r>
      <w:r w:rsidRPr="00D52089">
        <w:rPr>
          <w:b/>
          <w:bCs/>
        </w:rPr>
        <w:t xml:space="preserve"> «Участник долевого строительства» </w:t>
      </w:r>
      <w:r w:rsidRPr="00D52089">
        <w:rPr>
          <w:bCs/>
        </w:rPr>
        <w:t xml:space="preserve">– </w:t>
      </w:r>
      <w:r w:rsidRPr="00D52089">
        <w:t xml:space="preserve">физическое (юридическое) лицо, заключившее Договор и вносящее денежные средства для строительства </w:t>
      </w:r>
      <w:r w:rsidRPr="00D52089">
        <w:rPr>
          <w:b/>
        </w:rPr>
        <w:t>«Многоквартирного жилого дома»</w:t>
      </w:r>
      <w:r w:rsidRPr="00D52089">
        <w:t>, на условиях Договора.</w:t>
      </w:r>
    </w:p>
    <w:p w14:paraId="23C7CC30" w14:textId="77777777" w:rsidR="00D52089" w:rsidRPr="00D52089" w:rsidRDefault="00D52089" w:rsidP="00D52089">
      <w:pPr>
        <w:ind w:firstLine="570"/>
      </w:pPr>
      <w:r w:rsidRPr="00D52089">
        <w:rPr>
          <w:bCs/>
        </w:rPr>
        <w:t xml:space="preserve">1.1.3. </w:t>
      </w:r>
      <w:r w:rsidRPr="00D52089">
        <w:rPr>
          <w:b/>
          <w:bCs/>
        </w:rPr>
        <w:t>«Многоквартирный жилой дом»</w:t>
      </w:r>
      <w:r w:rsidRPr="00D52089">
        <w:rPr>
          <w:bCs/>
        </w:rPr>
        <w:t xml:space="preserve"> – </w:t>
      </w:r>
      <w:r w:rsidRPr="00D52089">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4 очередь строительства»</w:t>
      </w:r>
      <w:r w:rsidRPr="00D52089">
        <w:t xml:space="preserve"> </w:t>
      </w:r>
      <w:r w:rsidRPr="00D52089">
        <w:rPr>
          <w:bCs/>
        </w:rPr>
        <w:t xml:space="preserve">на земельном участке площадью 17406 </w:t>
      </w:r>
      <w:proofErr w:type="spellStart"/>
      <w:proofErr w:type="gramStart"/>
      <w:r w:rsidRPr="00D52089">
        <w:rPr>
          <w:bCs/>
        </w:rPr>
        <w:t>кв.м</w:t>
      </w:r>
      <w:proofErr w:type="spellEnd"/>
      <w:proofErr w:type="gramEnd"/>
      <w:r w:rsidRPr="00D52089">
        <w:rPr>
          <w:bCs/>
        </w:rPr>
        <w:t xml:space="preserve">, с кадастровым номером: </w:t>
      </w:r>
      <w:r w:rsidRPr="00D52089">
        <w:t xml:space="preserve">23:43:0118001:18440, строительство которых осуществляет </w:t>
      </w:r>
      <w:r w:rsidRPr="00D52089">
        <w:rPr>
          <w:b/>
        </w:rPr>
        <w:t>«Застройщик»</w:t>
      </w:r>
      <w:r w:rsidRPr="00D52089">
        <w:t xml:space="preserve"> с привлечением денежных средств </w:t>
      </w:r>
      <w:r w:rsidRPr="00D52089">
        <w:rPr>
          <w:b/>
        </w:rPr>
        <w:t>«Участника долевого строительства».</w:t>
      </w:r>
    </w:p>
    <w:p w14:paraId="42F10EB3" w14:textId="77777777" w:rsidR="00D52089" w:rsidRPr="00D52089" w:rsidRDefault="00D52089" w:rsidP="00D52089">
      <w:pPr>
        <w:ind w:firstLine="570"/>
      </w:pPr>
      <w:r w:rsidRPr="00D52089">
        <w:t xml:space="preserve">1.1.4. </w:t>
      </w:r>
      <w:r w:rsidRPr="00D52089">
        <w:rPr>
          <w:b/>
        </w:rPr>
        <w:t>Квартира</w:t>
      </w:r>
      <w:r w:rsidRPr="00D52089">
        <w:t xml:space="preserve"> – объект долевого строительства, подлежащий передаче </w:t>
      </w:r>
      <w:r w:rsidRPr="00D52089">
        <w:rPr>
          <w:b/>
        </w:rPr>
        <w:t xml:space="preserve">«Участнику долевого строительства» </w:t>
      </w:r>
      <w:r w:rsidRPr="00D52089">
        <w:t xml:space="preserve">после получения разрешения на ввод в эксплуатацию </w:t>
      </w:r>
      <w:r w:rsidRPr="00D52089">
        <w:rPr>
          <w:b/>
        </w:rPr>
        <w:t>«Многоквартирного жилого дома».</w:t>
      </w:r>
    </w:p>
    <w:p w14:paraId="34CDCAE2" w14:textId="77777777" w:rsidR="00D52089" w:rsidRPr="00D52089" w:rsidRDefault="00D52089" w:rsidP="00D52089">
      <w:pPr>
        <w:ind w:firstLine="570"/>
      </w:pPr>
      <w:r w:rsidRPr="00D52089">
        <w:rPr>
          <w:bCs/>
        </w:rPr>
        <w:t xml:space="preserve">1.1.5. </w:t>
      </w:r>
      <w:r w:rsidRPr="00D52089">
        <w:rPr>
          <w:b/>
          <w:bCs/>
        </w:rPr>
        <w:t xml:space="preserve">Объект долевого строительства </w:t>
      </w:r>
      <w:proofErr w:type="gramStart"/>
      <w:r w:rsidRPr="00D52089">
        <w:rPr>
          <w:bCs/>
        </w:rPr>
        <w:t xml:space="preserve">–  </w:t>
      </w:r>
      <w:r w:rsidRPr="00D52089">
        <w:t>жилое</w:t>
      </w:r>
      <w:proofErr w:type="gramEnd"/>
      <w:r w:rsidRPr="00D52089">
        <w:t xml:space="preserve"> или нежилое помещение, машино-место, подлежащее передаче «Участнику долевого строительства» после получения разрешения на ввод в эксплуатацию </w:t>
      </w:r>
      <w:r w:rsidRPr="00D52089">
        <w:rPr>
          <w:b/>
        </w:rPr>
        <w:t>«Многоквартирного жилого дома»</w:t>
      </w:r>
      <w:r w:rsidRPr="00D52089">
        <w:t xml:space="preserve"> и входящие в состав указанного </w:t>
      </w:r>
      <w:r w:rsidRPr="00D52089">
        <w:rPr>
          <w:b/>
        </w:rPr>
        <w:t>«Многоквартирного жилого дома»</w:t>
      </w:r>
      <w:r w:rsidRPr="00D52089">
        <w:t xml:space="preserve">, создаваемое также с привлечением денежных средств «Участника долевого строительства». </w:t>
      </w:r>
    </w:p>
    <w:p w14:paraId="55ED227B" w14:textId="77777777" w:rsidR="00D52089" w:rsidRPr="00D52089" w:rsidRDefault="00D52089" w:rsidP="00D52089">
      <w:pPr>
        <w:ind w:firstLine="570"/>
      </w:pPr>
      <w:r w:rsidRPr="00D52089">
        <w:rPr>
          <w:bCs/>
        </w:rPr>
        <w:t>1.1.6.</w:t>
      </w:r>
      <w:r w:rsidRPr="00D52089">
        <w:rPr>
          <w:b/>
          <w:bCs/>
        </w:rPr>
        <w:t xml:space="preserve"> Земельный участок </w:t>
      </w:r>
      <w:r w:rsidRPr="00D52089">
        <w:rPr>
          <w:bCs/>
        </w:rPr>
        <w:t xml:space="preserve">– </w:t>
      </w:r>
      <w:r w:rsidRPr="00D52089">
        <w:t xml:space="preserve">земельный участок, на котором </w:t>
      </w:r>
      <w:r w:rsidRPr="00D52089">
        <w:rPr>
          <w:b/>
        </w:rPr>
        <w:t>«Застройщик»</w:t>
      </w:r>
      <w:r w:rsidRPr="00D52089">
        <w:t xml:space="preserve"> осуществляет строительство </w:t>
      </w:r>
      <w:r w:rsidRPr="00D52089">
        <w:rPr>
          <w:b/>
        </w:rPr>
        <w:t>«Многоквартирного жилого дома».</w:t>
      </w:r>
      <w:r w:rsidRPr="00D52089">
        <w:t xml:space="preserve"> Земельный участок принадлежит </w:t>
      </w:r>
      <w:r w:rsidRPr="00D52089">
        <w:rPr>
          <w:b/>
        </w:rPr>
        <w:t>«Застройщику»</w:t>
      </w:r>
      <w:r w:rsidRPr="00D52089">
        <w:t xml:space="preserve"> на праве собственности.</w:t>
      </w:r>
    </w:p>
    <w:p w14:paraId="0550B57C" w14:textId="77777777" w:rsidR="00D52089" w:rsidRPr="00D52089" w:rsidRDefault="00D52089" w:rsidP="00D52089">
      <w:pPr>
        <w:ind w:firstLine="570"/>
        <w:rPr>
          <w:bCs/>
        </w:rPr>
      </w:pPr>
      <w:r w:rsidRPr="00D52089">
        <w:rPr>
          <w:bCs/>
        </w:rPr>
        <w:t>1.1.7.</w:t>
      </w:r>
      <w:r w:rsidRPr="00D52089">
        <w:rPr>
          <w:b/>
          <w:bCs/>
        </w:rPr>
        <w:t xml:space="preserve"> Проектная площадь </w:t>
      </w:r>
      <w:r w:rsidRPr="00D52089">
        <w:t>(далее - площадь)</w:t>
      </w:r>
      <w:r w:rsidRPr="00D52089">
        <w:rPr>
          <w:b/>
          <w:bCs/>
        </w:rPr>
        <w:t xml:space="preserve"> </w:t>
      </w:r>
      <w:r w:rsidRPr="00D52089">
        <w:rPr>
          <w:bCs/>
        </w:rPr>
        <w:t>–</w:t>
      </w:r>
      <w:r w:rsidRPr="00D52089">
        <w:t xml:space="preserve"> площадь, определенная в проектной документации </w:t>
      </w:r>
      <w:r w:rsidRPr="00D52089">
        <w:rPr>
          <w:b/>
        </w:rPr>
        <w:t>«Многоквартирного жилого дома»,</w:t>
      </w:r>
      <w:r w:rsidRPr="00D52089">
        <w:t xml:space="preserve"> с учетом площади балкона и лоджии.</w:t>
      </w:r>
    </w:p>
    <w:p w14:paraId="044EFFA3" w14:textId="77777777" w:rsidR="00D52089" w:rsidRPr="00D52089" w:rsidRDefault="00D52089" w:rsidP="00D52089">
      <w:pPr>
        <w:ind w:firstLine="570"/>
      </w:pPr>
      <w:r w:rsidRPr="00D52089">
        <w:rPr>
          <w:bCs/>
        </w:rPr>
        <w:t xml:space="preserve">1.1.8. </w:t>
      </w:r>
      <w:r w:rsidRPr="00D52089">
        <w:rPr>
          <w:b/>
        </w:rPr>
        <w:t>Ф</w:t>
      </w:r>
      <w:r w:rsidRPr="00D52089">
        <w:rPr>
          <w:b/>
          <w:bCs/>
        </w:rPr>
        <w:t xml:space="preserve">актическая площадь </w:t>
      </w:r>
      <w:r w:rsidRPr="00D52089">
        <w:t xml:space="preserve">– площадь по результатам кадастровых работ (технической инвентаризации), проведенных по окончании строительства. </w:t>
      </w:r>
    </w:p>
    <w:p w14:paraId="65B1BC6C" w14:textId="77777777" w:rsidR="00D52089" w:rsidRPr="00D52089" w:rsidRDefault="00D52089" w:rsidP="00D52089">
      <w:pPr>
        <w:ind w:firstLine="570"/>
        <w:rPr>
          <w:bCs/>
        </w:rPr>
      </w:pPr>
      <w:r w:rsidRPr="00D52089">
        <w:t xml:space="preserve">1.1.9. </w:t>
      </w:r>
      <w:r w:rsidRPr="00D52089">
        <w:rPr>
          <w:b/>
        </w:rPr>
        <w:t>Разрешение на ввод «Многоквартирного жилого дома» в эксплуатацию</w:t>
      </w:r>
      <w:r w:rsidRPr="00D52089">
        <w:rPr>
          <w:bCs/>
        </w:rPr>
        <w:t xml:space="preserve"> – документ, который удостоверяет выполнение строительства </w:t>
      </w:r>
      <w:r w:rsidRPr="00D52089">
        <w:rPr>
          <w:b/>
          <w:bCs/>
        </w:rPr>
        <w:t>«Многоквартирного жилого дома»</w:t>
      </w:r>
      <w:r w:rsidRPr="00D52089">
        <w:rPr>
          <w:bCs/>
        </w:rPr>
        <w:t xml:space="preserve"> в полном объеме в соответствии с Разрешением на строительство, соответствие построенного </w:t>
      </w:r>
      <w:r w:rsidRPr="00D52089">
        <w:rPr>
          <w:b/>
          <w:bCs/>
        </w:rPr>
        <w:t>«Многоквартирного жилого дома»</w:t>
      </w:r>
      <w:r w:rsidRPr="00D52089">
        <w:rPr>
          <w:bCs/>
        </w:rPr>
        <w:t xml:space="preserve"> градостроительному плану земельного участка, проектной документации.</w:t>
      </w:r>
    </w:p>
    <w:p w14:paraId="6E965B84" w14:textId="77777777" w:rsidR="00D52089" w:rsidRPr="00D52089" w:rsidRDefault="00D52089" w:rsidP="00D52089">
      <w:pPr>
        <w:ind w:firstLine="570"/>
        <w:rPr>
          <w:bCs/>
        </w:rPr>
      </w:pPr>
    </w:p>
    <w:p w14:paraId="1941C074" w14:textId="55FCA01F" w:rsidR="00D52089" w:rsidRDefault="00D52089" w:rsidP="00E40CDF">
      <w:pPr>
        <w:ind w:firstLine="570"/>
        <w:jc w:val="center"/>
        <w:rPr>
          <w:b/>
          <w:bCs/>
        </w:rPr>
      </w:pPr>
      <w:r w:rsidRPr="00D52089">
        <w:rPr>
          <w:b/>
          <w:bCs/>
        </w:rPr>
        <w:t>2. ЮРИДИЧЕСКИЕ ОСНОВАНИЯ ЗАКЛЮЧЕНИЯ ДОГОВОРА</w:t>
      </w:r>
    </w:p>
    <w:p w14:paraId="5797A10C" w14:textId="77777777" w:rsidR="00E40CDF" w:rsidRPr="00D52089" w:rsidRDefault="00E40CDF" w:rsidP="00E40CDF">
      <w:pPr>
        <w:ind w:firstLine="570"/>
        <w:jc w:val="center"/>
        <w:rPr>
          <w:b/>
          <w:bCs/>
        </w:rPr>
      </w:pPr>
    </w:p>
    <w:p w14:paraId="0A80F264" w14:textId="77777777" w:rsidR="00D52089" w:rsidRPr="00D52089" w:rsidRDefault="00D52089" w:rsidP="00D52089">
      <w:pPr>
        <w:ind w:firstLine="570"/>
      </w:pPr>
      <w:r w:rsidRPr="00D52089">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w:t>
      </w:r>
      <w:r w:rsidRPr="00D52089">
        <w:lastRenderedPageBreak/>
        <w:t>законодательные акты Российской Федерации» (далее по тексту – «Закон о долевом участии»).</w:t>
      </w:r>
    </w:p>
    <w:p w14:paraId="0FDFAE6A" w14:textId="77777777" w:rsidR="00D52089" w:rsidRPr="00D52089" w:rsidRDefault="00D52089" w:rsidP="00D52089">
      <w:pPr>
        <w:ind w:firstLine="570"/>
      </w:pPr>
      <w:r w:rsidRPr="00D52089">
        <w:t xml:space="preserve">2.2. Земельный участок </w:t>
      </w:r>
      <w:r w:rsidRPr="00D52089">
        <w:rPr>
          <w:lang w:val="en-US"/>
        </w:rPr>
        <w:t>c</w:t>
      </w:r>
      <w:r w:rsidRPr="00D52089">
        <w:t xml:space="preserve"> кадастровым номером 23:43:0118001:18440 принадлежит </w:t>
      </w:r>
      <w:r w:rsidRPr="00D52089">
        <w:rPr>
          <w:b/>
        </w:rPr>
        <w:t xml:space="preserve">«Застройщику» </w:t>
      </w:r>
      <w:r w:rsidRPr="00D52089">
        <w:t>на праве собственности на основании Договора купли-продажи земельного участка, № 08/02-ДКП от 08.02.2022 года, о чем в Едином государственном реестре недвижимости 08.06.2023 г. сделана запись регистрации № 23:43:0118001:18440-23/226/2023-1.</w:t>
      </w:r>
    </w:p>
    <w:p w14:paraId="1332C1F2" w14:textId="77777777" w:rsidR="00D52089" w:rsidRPr="00D52089" w:rsidRDefault="00D52089" w:rsidP="00D52089">
      <w:pPr>
        <w:ind w:firstLine="570"/>
      </w:pPr>
      <w:r w:rsidRPr="00D52089">
        <w:t>2.3.</w:t>
      </w:r>
      <w:r w:rsidRPr="00D52089">
        <w:rPr>
          <w:lang w:val="en-US"/>
        </w:rPr>
        <w:t> </w:t>
      </w:r>
      <w:r w:rsidRPr="00D52089">
        <w:rPr>
          <w:b/>
        </w:rPr>
        <w:t xml:space="preserve">«Застройщик» </w:t>
      </w:r>
      <w:r w:rsidRPr="00D52089">
        <w:t>действует на основании Разрешения на строительство № 23-43-337-2023 от «20» ноября 2023 г., выданным Департаментом архитектуры и градостроительства администрации муниципального образования город Краснодар.</w:t>
      </w:r>
    </w:p>
    <w:p w14:paraId="1D47258D" w14:textId="77777777" w:rsidR="00D52089" w:rsidRPr="00D52089" w:rsidRDefault="00D52089" w:rsidP="00D52089">
      <w:pPr>
        <w:ind w:firstLine="570"/>
      </w:pPr>
      <w:r w:rsidRPr="00D52089">
        <w:t>2.4.</w:t>
      </w:r>
      <w:r w:rsidRPr="00D52089">
        <w:rPr>
          <w:lang w:val="en-US"/>
        </w:rPr>
        <w:t> </w:t>
      </w:r>
      <w:r w:rsidRPr="00D52089">
        <w:t xml:space="preserve">Проектная декларация (включает в себя информацию о </w:t>
      </w:r>
      <w:r w:rsidRPr="00D52089">
        <w:rPr>
          <w:b/>
        </w:rPr>
        <w:t>«Застройщике»</w:t>
      </w:r>
      <w:r w:rsidRPr="00D52089">
        <w:t xml:space="preserve"> и информацию о проекте строительства) размещена </w:t>
      </w:r>
      <w:r w:rsidRPr="00D52089">
        <w:rPr>
          <w:b/>
        </w:rPr>
        <w:t>«Застройщиком»</w:t>
      </w:r>
      <w:r w:rsidRPr="00D52089">
        <w:t xml:space="preserve"> в единой информационной системе жилищного строительства на официальном сайте </w:t>
      </w:r>
      <w:hyperlink r:id="rId8" w:history="1">
        <w:r w:rsidRPr="00D52089">
          <w:rPr>
            <w:rStyle w:val="aff7"/>
          </w:rPr>
          <w:t>https://наш.дом.рф</w:t>
        </w:r>
      </w:hyperlink>
      <w:r w:rsidRPr="00D52089">
        <w:t xml:space="preserve"> .</w:t>
      </w:r>
    </w:p>
    <w:p w14:paraId="4D785462" w14:textId="77777777" w:rsidR="00D52089" w:rsidRPr="00D52089" w:rsidRDefault="00D52089" w:rsidP="00D52089">
      <w:pPr>
        <w:ind w:firstLine="570"/>
      </w:pPr>
      <w:r w:rsidRPr="00D52089">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1C4A1C5B" w14:textId="77777777" w:rsidR="00D52089" w:rsidRPr="00D52089" w:rsidRDefault="00D52089" w:rsidP="00D52089">
      <w:pPr>
        <w:ind w:firstLine="570"/>
      </w:pPr>
    </w:p>
    <w:p w14:paraId="622E7FFC" w14:textId="06F11B8F" w:rsidR="00D52089" w:rsidRDefault="00D52089" w:rsidP="00E40CDF">
      <w:pPr>
        <w:ind w:firstLine="570"/>
        <w:jc w:val="center"/>
        <w:rPr>
          <w:b/>
          <w:bCs/>
        </w:rPr>
      </w:pPr>
      <w:bookmarkStart w:id="0" w:name="sub_11"/>
      <w:r w:rsidRPr="00D52089">
        <w:rPr>
          <w:b/>
          <w:bCs/>
        </w:rPr>
        <w:t>3. ПРЕДМЕТ ДОГОВОРА И СРОКИ РЕАЛИЗАЦИИ ОБЪЕКТА</w:t>
      </w:r>
    </w:p>
    <w:p w14:paraId="6ABAFD16" w14:textId="77777777" w:rsidR="00E40CDF" w:rsidRPr="00D52089" w:rsidRDefault="00E40CDF" w:rsidP="00E40CDF">
      <w:pPr>
        <w:ind w:firstLine="570"/>
        <w:jc w:val="center"/>
        <w:rPr>
          <w:b/>
          <w:bCs/>
        </w:rPr>
      </w:pPr>
    </w:p>
    <w:bookmarkEnd w:id="0"/>
    <w:p w14:paraId="2CF0D7D7" w14:textId="77777777" w:rsidR="00D52089" w:rsidRPr="00D52089" w:rsidRDefault="00D52089" w:rsidP="00D52089">
      <w:pPr>
        <w:ind w:firstLine="570"/>
        <w:rPr>
          <w:b/>
        </w:rPr>
      </w:pPr>
      <w:r w:rsidRPr="00D52089">
        <w:t xml:space="preserve">3.1. По настоящему Договору </w:t>
      </w:r>
      <w:r w:rsidRPr="00D52089">
        <w:rPr>
          <w:b/>
        </w:rPr>
        <w:t>«Застройщик»</w:t>
      </w:r>
      <w:r w:rsidRPr="00D52089">
        <w:t xml:space="preserve"> обязуется своими силами и (или) с привлечением других лиц построить </w:t>
      </w:r>
      <w:r w:rsidRPr="00D52089">
        <w:rPr>
          <w:b/>
        </w:rPr>
        <w:t>«Многоквартирный жилой дом»,</w:t>
      </w:r>
      <w:r w:rsidRPr="00D52089">
        <w:t xml:space="preserve"> указанный в пункте 1.1.3. Договора, и после получения разрешения на ввод </w:t>
      </w:r>
      <w:r w:rsidRPr="00D52089">
        <w:rPr>
          <w:b/>
        </w:rPr>
        <w:t>«Многоквартирного жилого дома»</w:t>
      </w:r>
      <w:r w:rsidRPr="00D52089">
        <w:t xml:space="preserve"> в эксплуатацию и передать в предусмотренный Договором срок </w:t>
      </w:r>
      <w:r w:rsidRPr="00D52089">
        <w:rPr>
          <w:b/>
        </w:rPr>
        <w:t>«Участнику долевого строительства» «Объект долевого строительства»</w:t>
      </w:r>
      <w:r w:rsidRPr="00D52089">
        <w:t xml:space="preserve">, в том числе </w:t>
      </w:r>
      <w:r w:rsidRPr="00D52089">
        <w:rPr>
          <w:b/>
        </w:rPr>
        <w:t>«Квартиру»,</w:t>
      </w:r>
      <w:r w:rsidRPr="00D52089">
        <w:t xml:space="preserve"> в соответствии с характеристиками, которые определены в пункте 3.2. Договора и Приложением № 1</w:t>
      </w:r>
      <w:r w:rsidRPr="00D52089">
        <w:rPr>
          <w:b/>
        </w:rPr>
        <w:t xml:space="preserve"> «План этажа Объекта долевого строительства. Техническое описание Объекта»,</w:t>
      </w:r>
      <w:r w:rsidRPr="00D52089">
        <w:t xml:space="preserve"> а </w:t>
      </w:r>
      <w:r w:rsidRPr="00D52089">
        <w:rPr>
          <w:b/>
        </w:rPr>
        <w:t>«Участник долевого строительства»</w:t>
      </w:r>
      <w:r w:rsidRPr="00D52089">
        <w:t xml:space="preserve"> обязуется уплатить обусловленную Договором цену в порядке и на условиях, предусмотренных Договором и принять </w:t>
      </w:r>
      <w:r w:rsidRPr="00D52089">
        <w:rPr>
          <w:b/>
        </w:rPr>
        <w:t>«Объект долевого строительства»</w:t>
      </w:r>
      <w:r w:rsidRPr="00D52089">
        <w:t xml:space="preserve"> при наличии разрешения на ввод в эксплуатацию </w:t>
      </w:r>
      <w:r w:rsidRPr="00D52089">
        <w:rPr>
          <w:b/>
        </w:rPr>
        <w:t>«Многоквартирного жилого дома».</w:t>
      </w:r>
    </w:p>
    <w:p w14:paraId="2E951F29" w14:textId="739C6049" w:rsidR="00D52089" w:rsidRDefault="00D52089" w:rsidP="00D52089">
      <w:pPr>
        <w:ind w:firstLine="570"/>
      </w:pPr>
      <w:r w:rsidRPr="00D52089">
        <w:t xml:space="preserve">3.2. В соответствии с настоящим Договором и на основании положений действующего законодательства у </w:t>
      </w:r>
      <w:r w:rsidRPr="00D52089">
        <w:rPr>
          <w:b/>
        </w:rPr>
        <w:t xml:space="preserve">«Участника долевого строительства» </w:t>
      </w:r>
      <w:r w:rsidRPr="00D52089">
        <w:t xml:space="preserve">возникает </w:t>
      </w:r>
      <w:r w:rsidRPr="00D52089">
        <w:rPr>
          <w:b/>
        </w:rPr>
        <w:t>право собственности</w:t>
      </w:r>
      <w:r w:rsidRPr="00D52089">
        <w:t xml:space="preserve"> на </w:t>
      </w:r>
      <w:r w:rsidRPr="00D52089">
        <w:rPr>
          <w:b/>
        </w:rPr>
        <w:t xml:space="preserve">«Объект долевого строительства», </w:t>
      </w:r>
      <w:r w:rsidRPr="00D52089">
        <w:t>имеющий следующие характеристики:</w:t>
      </w:r>
    </w:p>
    <w:p w14:paraId="5126BE24" w14:textId="77777777" w:rsidR="00E40CDF" w:rsidRPr="00D52089" w:rsidRDefault="00E40CDF" w:rsidP="00D52089">
      <w:pPr>
        <w:ind w:firstLine="570"/>
      </w:pP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E40CDF" w:rsidRPr="00D90E53" w14:paraId="39A712FE" w14:textId="77777777" w:rsidTr="00CA0045">
        <w:trPr>
          <w:jc w:val="center"/>
        </w:trPr>
        <w:tc>
          <w:tcPr>
            <w:tcW w:w="426" w:type="dxa"/>
          </w:tcPr>
          <w:p w14:paraId="0379B6AB"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w:t>
            </w:r>
          </w:p>
        </w:tc>
        <w:tc>
          <w:tcPr>
            <w:tcW w:w="1270" w:type="dxa"/>
          </w:tcPr>
          <w:p w14:paraId="6F616827"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06E59C8E" w14:textId="77777777" w:rsidR="00E40CDF" w:rsidRPr="00A85016" w:rsidRDefault="00E40CD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31B394C8"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515F820A"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580C9B1D"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76A78D6F"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14E9DCBA"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6AC599B8" w14:textId="77777777" w:rsidR="00E40CDF" w:rsidRPr="00A85016" w:rsidRDefault="00E40CD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E40CDF" w:rsidRPr="00D90E53" w14:paraId="36F76BE0" w14:textId="77777777" w:rsidTr="00CA0045">
        <w:trPr>
          <w:jc w:val="center"/>
        </w:trPr>
        <w:tc>
          <w:tcPr>
            <w:tcW w:w="426" w:type="dxa"/>
          </w:tcPr>
          <w:p w14:paraId="59906A85"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14535EC4"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D672EA3"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A750E36"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57AF1624"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2F14BD3"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2DF6DB4F"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724830B3"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56813C69" w14:textId="77777777" w:rsidR="00E40CDF" w:rsidRPr="00A85016" w:rsidRDefault="00E40CDF" w:rsidP="00CA0045">
            <w:pPr>
              <w:widowControl/>
              <w:spacing w:after="120"/>
              <w:ind w:left="-15" w:firstLine="0"/>
              <w:jc w:val="center"/>
              <w:rPr>
                <w:rFonts w:ascii="Times New Roman" w:eastAsia="Calibri" w:hAnsi="Times New Roman" w:cs="Times New Roman"/>
                <w:szCs w:val="21"/>
                <w:lang w:val="en-US" w:eastAsia="en-US"/>
              </w:rPr>
            </w:pPr>
          </w:p>
        </w:tc>
      </w:tr>
    </w:tbl>
    <w:p w14:paraId="70518C21" w14:textId="77777777" w:rsidR="00E40CDF" w:rsidRDefault="00E40CDF" w:rsidP="00E40CDF">
      <w:pPr>
        <w:ind w:firstLine="0"/>
      </w:pPr>
    </w:p>
    <w:p w14:paraId="0AF83B2C" w14:textId="44FE7168" w:rsidR="00D52089" w:rsidRPr="00D52089" w:rsidRDefault="00D52089" w:rsidP="00D52089">
      <w:pPr>
        <w:ind w:firstLine="570"/>
      </w:pPr>
      <w:r w:rsidRPr="00D52089">
        <w:t xml:space="preserve">3.3. Площадь, адрес, фактический номер </w:t>
      </w:r>
      <w:r w:rsidRPr="00D52089">
        <w:rPr>
          <w:b/>
        </w:rPr>
        <w:t>«Объекта долевого строительства»</w:t>
      </w:r>
      <w:r w:rsidRPr="00D52089">
        <w:t xml:space="preserve"> будут уточняться после сдачи объекта в эксплуатацию и получения результатов кадастровых работ (технической инвентаризации).</w:t>
      </w:r>
    </w:p>
    <w:p w14:paraId="7002C493" w14:textId="0BF93339" w:rsidR="00D52089" w:rsidRPr="00D52089" w:rsidRDefault="00D52089" w:rsidP="00D52089">
      <w:pPr>
        <w:ind w:firstLine="570"/>
      </w:pPr>
      <w:r w:rsidRPr="00D52089">
        <w:t xml:space="preserve">3.4. </w:t>
      </w:r>
      <w:bookmarkStart w:id="1" w:name="_Hlk500490762"/>
      <w:r w:rsidRPr="00D52089">
        <w:t xml:space="preserve">Реализация проекта строительства (получение разрешения на ввод в эксплуатацию </w:t>
      </w:r>
      <w:r w:rsidRPr="00D52089">
        <w:rPr>
          <w:b/>
        </w:rPr>
        <w:t xml:space="preserve">«Многоквартирного жилого дома» </w:t>
      </w:r>
      <w:r w:rsidRPr="00D52089">
        <w:t>–</w:t>
      </w:r>
      <w:bookmarkEnd w:id="1"/>
      <w:r w:rsidRPr="00D52089">
        <w:t xml:space="preserve"> </w:t>
      </w:r>
      <w:r w:rsidRPr="00424569">
        <w:rPr>
          <w:b/>
          <w:bCs/>
        </w:rPr>
        <w:t>2-й квартал 2027 г.</w:t>
      </w:r>
    </w:p>
    <w:p w14:paraId="353C2115" w14:textId="77777777" w:rsidR="00D52089" w:rsidRPr="00D52089" w:rsidRDefault="00D52089" w:rsidP="00D52089">
      <w:pPr>
        <w:ind w:firstLine="570"/>
        <w:rPr>
          <w:b/>
        </w:rPr>
      </w:pPr>
      <w:r w:rsidRPr="00D52089">
        <w:t xml:space="preserve">3.5. После получения разрешения на ввод в эксплуатацию </w:t>
      </w:r>
      <w:r w:rsidRPr="00D52089">
        <w:rPr>
          <w:b/>
        </w:rPr>
        <w:t xml:space="preserve">«Многоквартирного жилого дома» </w:t>
      </w:r>
      <w:r w:rsidRPr="00D52089">
        <w:t xml:space="preserve">при условии выполнения </w:t>
      </w:r>
      <w:r w:rsidRPr="00D52089">
        <w:rPr>
          <w:b/>
        </w:rPr>
        <w:t xml:space="preserve">«Участником долевого строительства» </w:t>
      </w:r>
      <w:r w:rsidRPr="00D52089">
        <w:t xml:space="preserve">своих обязательств по настоящему Договору Застройщик обязуется передать </w:t>
      </w:r>
      <w:r w:rsidRPr="00D52089">
        <w:rPr>
          <w:b/>
        </w:rPr>
        <w:t>«Объект долевого строительства» «Участнику долевого строительства»</w:t>
      </w:r>
      <w:r w:rsidRPr="00D52089">
        <w:t xml:space="preserve"> в течение 6 (шести) месяцев, но не ранее даты получения в установленном </w:t>
      </w:r>
      <w:hyperlink r:id="rId9" w:history="1">
        <w:r w:rsidRPr="00E40CDF">
          <w:rPr>
            <w:rStyle w:val="aff7"/>
            <w:color w:val="auto"/>
            <w:u w:val="none"/>
          </w:rPr>
          <w:t>порядке</w:t>
        </w:r>
      </w:hyperlink>
      <w:r w:rsidRPr="00E40CDF">
        <w:t xml:space="preserve"> </w:t>
      </w:r>
      <w:r w:rsidRPr="00D52089">
        <w:t>разрешения на ввод в эксплуатацию</w:t>
      </w:r>
      <w:r w:rsidRPr="00D52089">
        <w:rPr>
          <w:b/>
        </w:rPr>
        <w:t xml:space="preserve"> «Многоквартирного жилого дома».</w:t>
      </w:r>
      <w:r w:rsidRPr="00D52089">
        <w:t xml:space="preserve"> При этом допускается досрочное исполнение </w:t>
      </w:r>
      <w:r w:rsidRPr="00D52089">
        <w:rPr>
          <w:b/>
        </w:rPr>
        <w:t>«Застройщиком»</w:t>
      </w:r>
      <w:r w:rsidRPr="00D52089">
        <w:t xml:space="preserve"> обязательства по передаче </w:t>
      </w:r>
      <w:r w:rsidRPr="00D52089">
        <w:rPr>
          <w:b/>
        </w:rPr>
        <w:t>«Объекта долевого строительства».</w:t>
      </w:r>
    </w:p>
    <w:p w14:paraId="5ECDE8D6" w14:textId="77777777" w:rsidR="00D52089" w:rsidRPr="00D52089" w:rsidRDefault="00D52089" w:rsidP="00D52089">
      <w:pPr>
        <w:ind w:firstLine="570"/>
      </w:pPr>
      <w:r w:rsidRPr="00D52089">
        <w:t xml:space="preserve">3.6. </w:t>
      </w:r>
      <w:r w:rsidRPr="00D52089">
        <w:rPr>
          <w:b/>
        </w:rPr>
        <w:t xml:space="preserve">«Объекта долевого строительства» </w:t>
      </w:r>
      <w:r w:rsidRPr="00D52089">
        <w:t>строится за счет кредитных средств по кредитному договору № 520B00VFBMF от 11.04.2024 г. заключенному между</w:t>
      </w:r>
      <w:r w:rsidRPr="00D52089">
        <w:rPr>
          <w:b/>
        </w:rPr>
        <w:t xml:space="preserve"> “Застройщиком” </w:t>
      </w:r>
      <w:r w:rsidRPr="00D52089">
        <w:t>и ПАО СБЕРБАНК.</w:t>
      </w:r>
    </w:p>
    <w:p w14:paraId="326BFFBD" w14:textId="09C4F16D" w:rsidR="00D52089" w:rsidRPr="00E40CDF" w:rsidRDefault="00D52089" w:rsidP="00E40CDF">
      <w:pPr>
        <w:ind w:firstLine="570"/>
      </w:pPr>
      <w:r w:rsidRPr="00D52089">
        <w:t>3.7. Земельный участок с кадастровым номером: 23:43:0118001:18440 находится в залоге ПАО СБЕРБАНК по договору ипотеки № ДИ1_520B00VF</w:t>
      </w:r>
      <w:r w:rsidRPr="00D52089">
        <w:rPr>
          <w:lang w:val="en-US"/>
        </w:rPr>
        <w:t>B</w:t>
      </w:r>
      <w:r w:rsidRPr="00D52089">
        <w:t>MF от 11.04.2024 года и по договору ипотеки № ДИ3</w:t>
      </w:r>
      <w:r w:rsidR="007B7060" w:rsidRPr="007B7060">
        <w:t>_</w:t>
      </w:r>
      <w:r w:rsidRPr="00D52089">
        <w:t>520B00NG8 от 11.10.2023 года, заключенным между</w:t>
      </w:r>
      <w:r w:rsidRPr="00D52089">
        <w:rPr>
          <w:b/>
        </w:rPr>
        <w:t xml:space="preserve"> “Застройщиком” </w:t>
      </w:r>
      <w:r w:rsidRPr="00D52089">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2"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763251A6" w14:textId="77777777" w:rsidR="00E40CDF" w:rsidRPr="00EB2C25" w:rsidRDefault="00E40CDF" w:rsidP="00E40CDF">
      <w:pPr>
        <w:widowControl/>
        <w:shd w:val="clear" w:color="auto" w:fill="FFFFFF"/>
        <w:ind w:firstLine="567"/>
        <w:rPr>
          <w:color w:val="FF0000"/>
        </w:rPr>
      </w:pPr>
      <w:bookmarkStart w:id="3" w:name="_Hlk213843514"/>
      <w:bookmarkStart w:id="4" w:name="sub_28"/>
      <w:bookmarkEnd w:id="2"/>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3"/>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proofErr w:type="gramStart"/>
      <w:r w:rsidRPr="00C07FE3">
        <w:rPr>
          <w:rFonts w:ascii="Times New Roman" w:eastAsia="Calibri" w:hAnsi="Times New Roman" w:cs="Times New Roman"/>
          <w:szCs w:val="21"/>
          <w:lang w:eastAsia="en-US"/>
        </w:rPr>
        <w:t>кв.м</w:t>
      </w:r>
      <w:proofErr w:type="spellEnd"/>
      <w:proofErr w:type="gram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20278D79" w14:textId="77777777" w:rsidR="00FC2E8D" w:rsidRPr="00C07FE3" w:rsidRDefault="005502F3"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001D762D" w:rsidRPr="00C07FE3">
        <w:rPr>
          <w:rFonts w:ascii="Times New Roman" w:eastAsia="Times New Roman" w:hAnsi="Times New Roman" w:cs="Times New Roman"/>
          <w:szCs w:val="21"/>
        </w:rPr>
        <w:t>___________</w:t>
      </w:r>
      <w:r w:rsidR="00EB1E89" w:rsidRPr="00C07FE3">
        <w:rPr>
          <w:rFonts w:ascii="Times New Roman" w:eastAsia="Times New Roman" w:hAnsi="Times New Roman" w:cs="Times New Roman"/>
          <w:szCs w:val="21"/>
        </w:rPr>
        <w:t xml:space="preserve"> (</w:t>
      </w:r>
      <w:r w:rsidR="001D762D" w:rsidRPr="00C07FE3">
        <w:rPr>
          <w:rFonts w:ascii="Times New Roman" w:eastAsia="Times New Roman" w:hAnsi="Times New Roman" w:cs="Times New Roman"/>
          <w:szCs w:val="21"/>
        </w:rPr>
        <w:t>__________</w:t>
      </w:r>
      <w:r w:rsidRPr="00C07FE3">
        <w:rPr>
          <w:rFonts w:ascii="Times New Roman" w:eastAsia="Times New Roman" w:hAnsi="Times New Roman" w:cs="Times New Roman"/>
          <w:szCs w:val="21"/>
        </w:rPr>
        <w:t xml:space="preserve">) рубля </w:t>
      </w:r>
      <w:r w:rsidR="001D762D" w:rsidRPr="00C07FE3">
        <w:rPr>
          <w:rFonts w:ascii="Times New Roman" w:eastAsia="Times New Roman" w:hAnsi="Times New Roman" w:cs="Times New Roman"/>
          <w:szCs w:val="21"/>
        </w:rPr>
        <w:t>____</w:t>
      </w:r>
      <w:r w:rsidRPr="00C07FE3">
        <w:rPr>
          <w:rFonts w:ascii="Times New Roman" w:eastAsia="Times New Roman" w:hAnsi="Times New Roman" w:cs="Times New Roman"/>
          <w:szCs w:val="21"/>
        </w:rPr>
        <w:t xml:space="preserve"> копейки</w:t>
      </w:r>
      <w:r w:rsidRPr="00C07FE3">
        <w:rPr>
          <w:rFonts w:ascii="Times New Roman" w:eastAsia="Calibri" w:hAnsi="Times New Roman" w:cs="Times New Roman"/>
          <w:szCs w:val="21"/>
          <w:lang w:eastAsia="en-US"/>
        </w:rPr>
        <w:t xml:space="preserve"> за 1 кв.м.;</w:t>
      </w:r>
    </w:p>
    <w:p w14:paraId="286B1FAB" w14:textId="77777777" w:rsidR="00FC2E8D" w:rsidRPr="00C07FE3" w:rsidRDefault="005502F3" w:rsidP="00AF78A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w:t>
      </w:r>
      <w:r w:rsidR="00FB540C" w:rsidRPr="00C07FE3">
        <w:rPr>
          <w:rFonts w:ascii="Times New Roman" w:eastAsia="Calibri" w:hAnsi="Times New Roman" w:cs="Times New Roman"/>
          <w:szCs w:val="21"/>
          <w:lang w:eastAsia="en-US"/>
        </w:rPr>
        <w:t>кона и (или) лоджии, из расчета</w:t>
      </w:r>
      <w:r w:rsidR="00FB540C" w:rsidRPr="00C07FE3">
        <w:rPr>
          <w:rFonts w:ascii="Times New Roman" w:eastAsia="Calibri" w:hAnsi="Times New Roman" w:cs="Times New Roman"/>
          <w:szCs w:val="21"/>
          <w:lang w:eastAsia="en-US"/>
        </w:rPr>
        <w:br/>
      </w:r>
      <w:r w:rsidR="001D762D" w:rsidRPr="00C07FE3">
        <w:rPr>
          <w:rFonts w:ascii="Times New Roman" w:eastAsia="Times New Roman" w:hAnsi="Times New Roman" w:cs="Times New Roman"/>
          <w:szCs w:val="21"/>
        </w:rPr>
        <w:t>__________</w:t>
      </w:r>
      <w:r w:rsidR="00EB1E89" w:rsidRPr="00C07FE3">
        <w:rPr>
          <w:rFonts w:ascii="Times New Roman" w:eastAsia="Times New Roman" w:hAnsi="Times New Roman" w:cs="Times New Roman"/>
          <w:szCs w:val="21"/>
        </w:rPr>
        <w:t xml:space="preserve"> (</w:t>
      </w:r>
      <w:r w:rsidR="001D762D" w:rsidRPr="00C07FE3">
        <w:rPr>
          <w:rFonts w:ascii="Times New Roman" w:eastAsia="Times New Roman" w:hAnsi="Times New Roman" w:cs="Times New Roman"/>
          <w:szCs w:val="21"/>
        </w:rPr>
        <w:t>_____________</w:t>
      </w:r>
      <w:r w:rsidRPr="00C07FE3">
        <w:rPr>
          <w:rFonts w:ascii="Times New Roman" w:eastAsia="Times New Roman" w:hAnsi="Times New Roman" w:cs="Times New Roman"/>
          <w:szCs w:val="21"/>
        </w:rPr>
        <w:t xml:space="preserve">) рублей </w:t>
      </w:r>
      <w:r w:rsidR="001D762D" w:rsidRPr="00C07FE3">
        <w:rPr>
          <w:rFonts w:ascii="Times New Roman" w:eastAsia="Times New Roman" w:hAnsi="Times New Roman" w:cs="Times New Roman"/>
          <w:szCs w:val="21"/>
        </w:rPr>
        <w:t>______</w:t>
      </w:r>
      <w:r w:rsidRPr="00C07FE3">
        <w:rPr>
          <w:rFonts w:ascii="Times New Roman" w:eastAsia="Times New Roman" w:hAnsi="Times New Roman" w:cs="Times New Roman"/>
          <w:szCs w:val="21"/>
        </w:rPr>
        <w:t xml:space="preserve"> копейки</w:t>
      </w:r>
      <w:r w:rsidRPr="00C07FE3">
        <w:rPr>
          <w:rFonts w:ascii="Times New Roman" w:eastAsia="Calibri" w:hAnsi="Times New Roman" w:cs="Times New Roman"/>
          <w:szCs w:val="21"/>
          <w:lang w:eastAsia="en-US"/>
        </w:rPr>
        <w:t xml:space="preserve"> за 1 кв.м.</w:t>
      </w:r>
    </w:p>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652FD241"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F7A80F6"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E40CDF">
        <w:rPr>
          <w:rFonts w:ascii="Times New Roman" w:eastAsia="Arial" w:hAnsi="Times New Roman" w:cs="Times New Roman"/>
          <w:szCs w:val="21"/>
          <w:highlight w:val="yellow"/>
          <w:lang w:eastAsia="en-US"/>
        </w:rPr>
        <w:t>4.1</w:t>
      </w:r>
      <w:r w:rsidR="007B7060" w:rsidRPr="00424569">
        <w:rPr>
          <w:rFonts w:ascii="Times New Roman" w:eastAsia="Arial" w:hAnsi="Times New Roman" w:cs="Times New Roman"/>
          <w:szCs w:val="21"/>
          <w:highlight w:val="yellow"/>
          <w:lang w:eastAsia="en-US"/>
        </w:rPr>
        <w:t>3</w:t>
      </w:r>
      <w:r w:rsidRPr="00E40CDF">
        <w:rPr>
          <w:rFonts w:ascii="Times New Roman" w:eastAsia="Arial" w:hAnsi="Times New Roman" w:cs="Times New Roman"/>
          <w:szCs w:val="21"/>
          <w:highlight w:val="yellow"/>
          <w:lang w:eastAsia="en-US"/>
        </w:rPr>
        <w:t xml:space="preserve">. Положения </w:t>
      </w:r>
      <w:proofErr w:type="spellStart"/>
      <w:r w:rsidRPr="00E40CDF">
        <w:rPr>
          <w:rFonts w:ascii="Times New Roman" w:eastAsia="Arial" w:hAnsi="Times New Roman" w:cs="Times New Roman"/>
          <w:szCs w:val="21"/>
          <w:highlight w:val="yellow"/>
          <w:lang w:eastAsia="en-US"/>
        </w:rPr>
        <w:t>пп</w:t>
      </w:r>
      <w:proofErr w:type="spellEnd"/>
      <w:r w:rsidRPr="00E40CDF">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5"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7EBDCF6E"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52CBAE90" w14:textId="71178AC9" w:rsidR="00E40CDF" w:rsidRPr="00CE6F32" w:rsidRDefault="00E40CDF"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r>
        <w:rPr>
          <w:rFonts w:ascii="Times New Roman" w:eastAsia="Calibri" w:hAnsi="Times New Roman" w:cs="Times New Roman"/>
          <w:bCs/>
          <w:szCs w:val="21"/>
          <w:lang w:eastAsia="en-US"/>
        </w:rPr>
        <w:t>.</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E40CD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215547CF"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6" w:name="_Hlk213843597"/>
      <w:r w:rsidR="00E40CDF" w:rsidRPr="00C02B7F">
        <w:rPr>
          <w:rFonts w:ascii="Times New Roman" w:eastAsia="Calibri" w:hAnsi="Times New Roman" w:cs="Times New Roman"/>
          <w:color w:val="000000" w:themeColor="text1"/>
          <w:szCs w:val="21"/>
          <w:highlight w:val="yellow"/>
          <w:lang w:eastAsia="en-US"/>
        </w:rPr>
        <w:t xml:space="preserve">Оплатить </w:t>
      </w:r>
      <w:r w:rsidR="00E40CD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6"/>
      <w:r w:rsidR="00E40CDF">
        <w:rPr>
          <w:rFonts w:ascii="Times New Roman" w:eastAsia="Calibri" w:hAnsi="Times New Roman" w:cs="Times New Roman"/>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37D1A42"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D52089" w:rsidRPr="00D52089">
        <w:rPr>
          <w:rFonts w:ascii="Times New Roman" w:eastAsia="Calibri" w:hAnsi="Times New Roman" w:cs="Times New Roman"/>
          <w:i/>
          <w:szCs w:val="21"/>
          <w:lang w:eastAsia="en-US"/>
        </w:rPr>
        <w:t>23:43:0118001:18440</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D08E048"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593B94">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55B96A3B"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4313DC70" w14:textId="77777777" w:rsidR="00E40CDF" w:rsidRPr="00777743" w:rsidRDefault="0032746B" w:rsidP="00E40CD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7" w:name="_Hlk213843617"/>
      <w:r w:rsidR="00E40CD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6BFC9BB6" w14:textId="77777777" w:rsidR="00E40CDF" w:rsidRPr="00777743" w:rsidRDefault="00E40CDF" w:rsidP="00E40CD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54EE8BF4" w14:textId="77777777" w:rsidR="00E40CDF" w:rsidRPr="00497C9A" w:rsidRDefault="00E40CDF" w:rsidP="00E40CD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7"/>
    <w:p w14:paraId="64A9B5BB" w14:textId="33B6EFC3" w:rsidR="0032746B" w:rsidRPr="004030EE" w:rsidRDefault="0032746B" w:rsidP="00E40CDF">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8" w:name="_Hlk213843629"/>
      <w:bookmarkStart w:id="9" w:name="_Hlk213844367"/>
      <w:r w:rsidR="00E40CDF" w:rsidRPr="00777743">
        <w:rPr>
          <w:rFonts w:ascii="Times New Roman" w:eastAsia="Calibri" w:hAnsi="Times New Roman" w:cs="Times New Roman"/>
          <w:bCs/>
          <w:szCs w:val="21"/>
          <w:highlight w:val="yellow"/>
          <w:lang w:eastAsia="en-US"/>
        </w:rPr>
        <w:t>60 (шестьдесят) календарных дней</w:t>
      </w:r>
      <w:bookmarkEnd w:id="8"/>
      <w:r w:rsidR="00E40CDF" w:rsidRPr="004030EE">
        <w:rPr>
          <w:rFonts w:ascii="Times New Roman" w:eastAsia="Calibri" w:hAnsi="Times New Roman" w:cs="Times New Roman"/>
          <w:bCs/>
          <w:szCs w:val="21"/>
          <w:lang w:eastAsia="en-US"/>
        </w:rPr>
        <w:t>.</w:t>
      </w:r>
      <w:bookmarkEnd w:id="9"/>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27B2E1E3" w:rsidR="004030EE" w:rsidRPr="004030EE" w:rsidRDefault="0032746B" w:rsidP="00E40CDF">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0" w:name="sub_8"/>
      <w:bookmarkEnd w:id="5"/>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rsidTr="00D81036">
        <w:trPr>
          <w:trHeight w:val="434"/>
        </w:trPr>
        <w:tc>
          <w:tcPr>
            <w:tcW w:w="5098"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 xml:space="preserve">________________ </w:t>
            </w:r>
            <w:proofErr w:type="spellStart"/>
            <w:r w:rsidRPr="004030EE">
              <w:rPr>
                <w:sz w:val="21"/>
                <w:szCs w:val="21"/>
              </w:rPr>
              <w:t>Намоев</w:t>
            </w:r>
            <w:proofErr w:type="spellEnd"/>
            <w:r w:rsidRPr="004030EE">
              <w:rPr>
                <w:sz w:val="21"/>
                <w:szCs w:val="21"/>
              </w:rPr>
              <w:t xml:space="preserve"> С.Т</w:t>
            </w:r>
            <w:r w:rsidR="00E6489D" w:rsidRPr="004030EE">
              <w:rPr>
                <w:sz w:val="21"/>
                <w:szCs w:val="21"/>
              </w:rPr>
              <w:t>.</w:t>
            </w:r>
          </w:p>
          <w:p w14:paraId="474D741F" w14:textId="50DFB450" w:rsidR="00FC2E8D" w:rsidRPr="004030EE" w:rsidRDefault="005502F3">
            <w:pPr>
              <w:pStyle w:val="11"/>
              <w:rPr>
                <w:sz w:val="21"/>
                <w:szCs w:val="21"/>
              </w:rPr>
            </w:pPr>
            <w:r w:rsidRPr="004030EE">
              <w:rPr>
                <w:sz w:val="21"/>
                <w:szCs w:val="21"/>
              </w:rPr>
              <w:t>МП</w:t>
            </w: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Фактический </w:t>
                  </w:r>
                  <w:proofErr w:type="gramStart"/>
                  <w:r w:rsidRPr="004030EE">
                    <w:rPr>
                      <w:rFonts w:ascii="Times New Roman" w:eastAsia="Calibri" w:hAnsi="Times New Roman" w:cs="Times New Roman"/>
                      <w:szCs w:val="21"/>
                      <w:lang w:eastAsia="en-US"/>
                    </w:rPr>
                    <w:t>адрес:_</w:t>
                  </w:r>
                  <w:proofErr w:type="gramEnd"/>
                  <w:r w:rsidRPr="004030EE">
                    <w:rPr>
                      <w:rFonts w:ascii="Times New Roman" w:eastAsia="Calibri" w:hAnsi="Times New Roman" w:cs="Times New Roman"/>
                      <w:szCs w:val="21"/>
                      <w:lang w:eastAsia="en-US"/>
                    </w:rPr>
                    <w:t>____________________________</w:t>
                  </w:r>
                </w:p>
                <w:p w14:paraId="0274179B"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42456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02534DE3" w:rsidR="00C629DA" w:rsidRPr="00D81036" w:rsidRDefault="00C629DA" w:rsidP="00424569">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tbl>
    <w:p w14:paraId="621AD16C" w14:textId="77777777" w:rsidR="00E40CDF" w:rsidRPr="00D90E53" w:rsidRDefault="00E40CDF" w:rsidP="00E40CDF">
      <w:pPr>
        <w:ind w:firstLine="0"/>
      </w:pPr>
    </w:p>
    <w:p w14:paraId="157D0962" w14:textId="0602B49F" w:rsidR="00D81036" w:rsidRDefault="00D81036">
      <w:pPr>
        <w:widowControl/>
        <w:spacing w:after="160" w:line="259" w:lineRule="auto"/>
        <w:ind w:firstLine="0"/>
        <w:jc w:val="left"/>
      </w:pPr>
      <w:r>
        <w:br w:type="page"/>
      </w:r>
    </w:p>
    <w:bookmarkEnd w:id="10"/>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42158920" w14:textId="77777777" w:rsidR="00D81036" w:rsidRDefault="00D81036">
      <w:pPr>
        <w:ind w:firstLine="570"/>
        <w:jc w:val="left"/>
      </w:pPr>
    </w:p>
    <w:p w14:paraId="106379C6" w14:textId="77777777" w:rsidR="00D81036" w:rsidRDefault="00D81036">
      <w:pPr>
        <w:ind w:firstLine="570"/>
        <w:jc w:val="left"/>
      </w:pPr>
    </w:p>
    <w:p w14:paraId="5B73EFA6" w14:textId="77777777" w:rsidR="00D81036" w:rsidRDefault="00D81036">
      <w:pPr>
        <w:ind w:firstLine="570"/>
        <w:jc w:val="left"/>
      </w:pPr>
    </w:p>
    <w:p w14:paraId="473E7D3A" w14:textId="77777777" w:rsidR="00D81036" w:rsidRDefault="00D81036">
      <w:pPr>
        <w:ind w:firstLine="570"/>
        <w:jc w:val="left"/>
      </w:pPr>
    </w:p>
    <w:p w14:paraId="793FAA2B" w14:textId="77777777" w:rsidR="00D81036" w:rsidRDefault="00D81036">
      <w:pPr>
        <w:ind w:firstLine="570"/>
        <w:jc w:val="left"/>
      </w:pPr>
    </w:p>
    <w:p w14:paraId="5BAC6C67" w14:textId="77777777" w:rsidR="00D81036" w:rsidRDefault="00D81036">
      <w:pPr>
        <w:ind w:firstLine="570"/>
        <w:jc w:val="left"/>
      </w:pPr>
    </w:p>
    <w:p w14:paraId="042D05AD" w14:textId="77777777" w:rsidR="00D81036" w:rsidRDefault="00D81036">
      <w:pPr>
        <w:ind w:firstLine="570"/>
        <w:jc w:val="left"/>
      </w:pPr>
    </w:p>
    <w:p w14:paraId="70985517" w14:textId="77777777" w:rsidR="00D81036" w:rsidRDefault="00D81036">
      <w:pPr>
        <w:ind w:firstLine="570"/>
        <w:jc w:val="left"/>
      </w:pPr>
    </w:p>
    <w:p w14:paraId="26FC6DCF" w14:textId="77777777" w:rsidR="00D81036" w:rsidRDefault="00D81036">
      <w:pPr>
        <w:ind w:firstLine="570"/>
        <w:jc w:val="left"/>
      </w:pPr>
    </w:p>
    <w:p w14:paraId="4619A7F4" w14:textId="77777777" w:rsidR="00D81036" w:rsidRDefault="00D81036">
      <w:pPr>
        <w:ind w:firstLine="570"/>
        <w:jc w:val="left"/>
      </w:pPr>
    </w:p>
    <w:p w14:paraId="67D023BD" w14:textId="77777777" w:rsidR="00D81036" w:rsidRDefault="00D81036">
      <w:pPr>
        <w:ind w:firstLine="570"/>
        <w:jc w:val="left"/>
      </w:pPr>
    </w:p>
    <w:p w14:paraId="611B7D6F" w14:textId="77777777" w:rsidR="00D81036" w:rsidRDefault="00D81036">
      <w:pPr>
        <w:ind w:firstLine="570"/>
        <w:jc w:val="left"/>
      </w:pPr>
    </w:p>
    <w:p w14:paraId="25930574" w14:textId="77777777" w:rsidR="00D81036" w:rsidRDefault="00D81036">
      <w:pPr>
        <w:ind w:firstLine="570"/>
        <w:jc w:val="left"/>
      </w:pPr>
    </w:p>
    <w:p w14:paraId="346C74C2" w14:textId="77777777" w:rsidR="00D81036" w:rsidRDefault="00D81036">
      <w:pPr>
        <w:ind w:firstLine="570"/>
        <w:jc w:val="left"/>
      </w:pPr>
    </w:p>
    <w:p w14:paraId="77F612CE" w14:textId="77777777" w:rsidR="00D81036" w:rsidRDefault="00D81036">
      <w:pPr>
        <w:ind w:firstLine="570"/>
        <w:jc w:val="left"/>
      </w:pPr>
    </w:p>
    <w:p w14:paraId="42FE9FC4" w14:textId="77777777" w:rsidR="00D81036" w:rsidRDefault="00D81036">
      <w:pPr>
        <w:ind w:firstLine="570"/>
        <w:jc w:val="left"/>
      </w:pPr>
    </w:p>
    <w:p w14:paraId="718B41CC" w14:textId="77777777" w:rsidR="00D81036" w:rsidRDefault="00D81036">
      <w:pPr>
        <w:ind w:firstLine="570"/>
        <w:jc w:val="left"/>
      </w:pPr>
    </w:p>
    <w:p w14:paraId="6605C092" w14:textId="77777777" w:rsidR="00D81036" w:rsidRDefault="00D81036">
      <w:pPr>
        <w:ind w:firstLine="570"/>
        <w:jc w:val="left"/>
      </w:pPr>
    </w:p>
    <w:p w14:paraId="59DE4713" w14:textId="77777777" w:rsidR="009A3ED5" w:rsidRDefault="009A3ED5">
      <w:pPr>
        <w:ind w:firstLine="570"/>
        <w:jc w:val="left"/>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54FFD19C" w14:textId="77777777" w:rsidR="00D90E53" w:rsidRPr="00D90E53" w:rsidRDefault="00D90E53">
      <w:pPr>
        <w:ind w:firstLine="570"/>
        <w:jc w:val="left"/>
      </w:pPr>
    </w:p>
    <w:p w14:paraId="7519269C" w14:textId="0D119290" w:rsidR="00D81036" w:rsidRDefault="00D81036">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B27D0DD" w:rsidR="00FC2E8D" w:rsidRPr="004030EE" w:rsidRDefault="001D7382">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16CD8D5B" w:rsidR="00FC2E8D" w:rsidRPr="004030EE" w:rsidRDefault="00614C77">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w:t>
            </w:r>
            <w:proofErr w:type="spellStart"/>
            <w:r w:rsidR="005502F3" w:rsidRPr="00D90E53">
              <w:rPr>
                <w:rFonts w:ascii="Times New Roman" w:hAnsi="Times New Roman" w:cs="Times New Roman"/>
              </w:rPr>
              <w:t>Намоев</w:t>
            </w:r>
            <w:proofErr w:type="spellEnd"/>
            <w:r w:rsidR="005502F3" w:rsidRPr="00D90E53">
              <w:rPr>
                <w:rFonts w:ascii="Times New Roman" w:hAnsi="Times New Roman" w:cs="Times New Roman"/>
              </w:rPr>
              <w:t xml:space="preserve">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37EF3659" w:rsidR="00D81036" w:rsidRDefault="00D81036">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3DED9ECF"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1" w:name="_Hlk213844425"/>
      <w:bookmarkStart w:id="12" w:name="_Hlk213843675"/>
      <w:r w:rsidR="00E40CDF"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1"/>
      <w:r w:rsidR="00E40CDF" w:rsidRPr="00A879AB">
        <w:rPr>
          <w:rFonts w:ascii="Times New Roman" w:eastAsia="Calibri" w:hAnsi="Times New Roman" w:cs="Times New Roman"/>
          <w:bCs/>
          <w:szCs w:val="21"/>
          <w:highlight w:val="yellow"/>
          <w:lang w:eastAsia="en-US"/>
        </w:rPr>
        <w:t>:</w:t>
      </w:r>
      <w:bookmarkEnd w:id="12"/>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5B8887E0"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w:t>
            </w:r>
            <w:proofErr w:type="spellStart"/>
            <w:r w:rsidR="005502F3" w:rsidRPr="00D90E53">
              <w:rPr>
                <w:rFonts w:ascii="Times New Roman" w:hAnsi="Times New Roman" w:cs="Times New Roman"/>
              </w:rPr>
              <w:t>Намоев</w:t>
            </w:r>
            <w:proofErr w:type="spellEnd"/>
            <w:r w:rsidR="005502F3" w:rsidRPr="00D90E53">
              <w:rPr>
                <w:rFonts w:ascii="Times New Roman" w:hAnsi="Times New Roman" w:cs="Times New Roman"/>
              </w:rPr>
              <w:t xml:space="preserve">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5089" w14:textId="77777777" w:rsidR="00D9039D" w:rsidRDefault="00D9039D">
      <w:r>
        <w:separator/>
      </w:r>
    </w:p>
  </w:endnote>
  <w:endnote w:type="continuationSeparator" w:id="0">
    <w:p w14:paraId="54746497" w14:textId="77777777" w:rsidR="00D9039D" w:rsidRDefault="00D9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E520" w14:textId="77777777" w:rsidR="00D9039D" w:rsidRDefault="00D9039D">
      <w:r>
        <w:separator/>
      </w:r>
    </w:p>
  </w:footnote>
  <w:footnote w:type="continuationSeparator" w:id="0">
    <w:p w14:paraId="1487C874" w14:textId="77777777" w:rsidR="00D9039D" w:rsidRDefault="00D9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460852439">
    <w:abstractNumId w:val="2"/>
  </w:num>
  <w:num w:numId="2" w16cid:durableId="1531919710">
    <w:abstractNumId w:val="3"/>
  </w:num>
  <w:num w:numId="3" w16cid:durableId="1260792241">
    <w:abstractNumId w:val="0"/>
  </w:num>
  <w:num w:numId="4" w16cid:durableId="144835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382"/>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B7942"/>
    <w:rsid w:val="003C2440"/>
    <w:rsid w:val="003F189A"/>
    <w:rsid w:val="003F6D62"/>
    <w:rsid w:val="004030EE"/>
    <w:rsid w:val="004129F0"/>
    <w:rsid w:val="00424569"/>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3B94"/>
    <w:rsid w:val="00596A2F"/>
    <w:rsid w:val="005A5490"/>
    <w:rsid w:val="005B4E92"/>
    <w:rsid w:val="005C0B8C"/>
    <w:rsid w:val="005C1173"/>
    <w:rsid w:val="005C296B"/>
    <w:rsid w:val="005C65FE"/>
    <w:rsid w:val="005E3E09"/>
    <w:rsid w:val="005F2DE1"/>
    <w:rsid w:val="005F792B"/>
    <w:rsid w:val="00600262"/>
    <w:rsid w:val="0060163E"/>
    <w:rsid w:val="00614C77"/>
    <w:rsid w:val="006169EC"/>
    <w:rsid w:val="00621067"/>
    <w:rsid w:val="00627B08"/>
    <w:rsid w:val="00634136"/>
    <w:rsid w:val="006541B6"/>
    <w:rsid w:val="00672DC3"/>
    <w:rsid w:val="00677AD9"/>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7060"/>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46E14"/>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2089"/>
    <w:rsid w:val="00D53B1D"/>
    <w:rsid w:val="00D543BE"/>
    <w:rsid w:val="00D56135"/>
    <w:rsid w:val="00D601D3"/>
    <w:rsid w:val="00D621D8"/>
    <w:rsid w:val="00D639AD"/>
    <w:rsid w:val="00D677EA"/>
    <w:rsid w:val="00D76372"/>
    <w:rsid w:val="00D77411"/>
    <w:rsid w:val="00D81036"/>
    <w:rsid w:val="00D9039D"/>
    <w:rsid w:val="00D907EE"/>
    <w:rsid w:val="00D90E53"/>
    <w:rsid w:val="00DA4BA4"/>
    <w:rsid w:val="00DA66D1"/>
    <w:rsid w:val="00DB64A0"/>
    <w:rsid w:val="00DC73FE"/>
    <w:rsid w:val="00E061DD"/>
    <w:rsid w:val="00E06C2E"/>
    <w:rsid w:val="00E10C8E"/>
    <w:rsid w:val="00E30C32"/>
    <w:rsid w:val="00E3455C"/>
    <w:rsid w:val="00E40CDF"/>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D52089"/>
    <w:rPr>
      <w:color w:val="605E5C"/>
      <w:shd w:val="clear" w:color="auto" w:fill="E1DFDD"/>
    </w:rPr>
  </w:style>
  <w:style w:type="character" w:customStyle="1" w:styleId="selectable-text1">
    <w:name w:val="selectable-text1"/>
    <w:basedOn w:val="a0"/>
    <w:rsid w:val="0067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265</Words>
  <Characters>4141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0</cp:revision>
  <cp:lastPrinted>2023-10-03T06:26:00Z</cp:lastPrinted>
  <dcterms:created xsi:type="dcterms:W3CDTF">2025-11-05T13:47:00Z</dcterms:created>
  <dcterms:modified xsi:type="dcterms:W3CDTF">2026-04-15T13:15:00Z</dcterms:modified>
</cp:coreProperties>
</file>